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C2" w:rsidRDefault="00EE562C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ավելված N 1 </w:t>
      </w:r>
    </w:p>
    <w:p w:rsidR="005505C2" w:rsidRDefault="00EE562C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Հ ֆինանսների նախարարի 2021 թվականի </w:t>
      </w:r>
    </w:p>
    <w:p w:rsidR="005505C2" w:rsidRDefault="00EE562C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20"/>
          <w:szCs w:val="20"/>
          <w:lang w:val="hy-AM" w:eastAsia="ru-RU"/>
        </w:rPr>
        <w:t xml:space="preserve">հունիսի 29-ի N  323-Ա  հրամանի          </w:t>
      </w:r>
    </w:p>
    <w:p w:rsidR="005505C2" w:rsidRDefault="005505C2">
      <w:pPr>
        <w:spacing w:before="0" w:after="0"/>
        <w:ind w:left="0" w:firstLine="0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:rsidR="005505C2" w:rsidRDefault="00EE562C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5505C2" w:rsidRDefault="00EE562C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5505C2" w:rsidRDefault="005505C2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</w:p>
    <w:p w:rsidR="005505C2" w:rsidRDefault="00EE562C">
      <w:pPr>
        <w:spacing w:before="0" w:after="0"/>
        <w:ind w:left="0" w:firstLine="72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Վաղարշապատի  համայնքապետարանի 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«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</w:t>
      </w:r>
      <w:r w:rsidR="005D5F47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արեկարգում տնօրինություն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» </w:t>
      </w:r>
      <w:r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ԲՀ-ն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>,  որը գտնվում է ՀՀ, Արմավիրի մարզ, ք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Էջմիածին, Սբ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</w:t>
      </w:r>
      <w:r>
        <w:rPr>
          <w:rFonts w:ascii="Times New Roman" w:eastAsia="Times New Roman" w:hAnsi="Times New Roman"/>
          <w:sz w:val="20"/>
          <w:szCs w:val="20"/>
          <w:lang w:val="hy-AM" w:eastAsia="ru-RU"/>
        </w:rPr>
        <w:t>․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Մաշտոց 0 հասցեում,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C96372" w:rsidRPr="00C96372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թափառող կենդանիների ստերիլիզացման /ամլացման/  ծառայության</w:t>
      </w:r>
      <w:r w:rsidR="00C96372" w:rsidRPr="00C96372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sz w:val="20"/>
          <w:szCs w:val="20"/>
          <w:lang w:val="hy-AM"/>
        </w:rPr>
        <w:t xml:space="preserve">ՀՀ ԱՄՎՀ  </w:t>
      </w:r>
      <w:r w:rsidR="005D5F47">
        <w:rPr>
          <w:rFonts w:ascii="Sylfaen" w:hAnsi="Sylfaen"/>
          <w:b/>
          <w:sz w:val="20"/>
          <w:szCs w:val="20"/>
          <w:lang w:val="hy-AM"/>
        </w:rPr>
        <w:t>ԲՏ</w:t>
      </w:r>
      <w:r>
        <w:rPr>
          <w:rFonts w:ascii="Sylfaen" w:hAnsi="Sylfaen"/>
          <w:b/>
          <w:sz w:val="20"/>
          <w:szCs w:val="20"/>
          <w:lang w:val="hy-AM"/>
        </w:rPr>
        <w:t xml:space="preserve">  </w:t>
      </w:r>
      <w:r w:rsidR="00C96372">
        <w:rPr>
          <w:rFonts w:ascii="Sylfaen" w:hAnsi="Sylfaen"/>
          <w:b/>
          <w:sz w:val="20"/>
          <w:szCs w:val="20"/>
          <w:lang w:val="hy-AM"/>
        </w:rPr>
        <w:t>ԳՀԾ</w:t>
      </w:r>
      <w:r>
        <w:rPr>
          <w:rFonts w:ascii="Sylfaen" w:hAnsi="Sylfaen"/>
          <w:b/>
          <w:sz w:val="20"/>
          <w:szCs w:val="20"/>
          <w:lang w:val="hy-AM"/>
        </w:rPr>
        <w:t>ՁԲ</w:t>
      </w:r>
      <w:r w:rsidR="00C96372">
        <w:rPr>
          <w:rFonts w:ascii="Sylfaen" w:hAnsi="Sylfaen"/>
          <w:b/>
          <w:sz w:val="20"/>
          <w:szCs w:val="20"/>
          <w:lang w:val="hy-AM"/>
        </w:rPr>
        <w:t xml:space="preserve"> 26/2</w:t>
      </w:r>
      <w:r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1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37"/>
        <w:gridCol w:w="141"/>
        <w:gridCol w:w="134"/>
        <w:gridCol w:w="8"/>
        <w:gridCol w:w="622"/>
        <w:gridCol w:w="409"/>
        <w:gridCol w:w="382"/>
        <w:gridCol w:w="169"/>
        <w:gridCol w:w="111"/>
        <w:gridCol w:w="850"/>
        <w:gridCol w:w="245"/>
        <w:gridCol w:w="334"/>
        <w:gridCol w:w="269"/>
        <w:gridCol w:w="164"/>
        <w:gridCol w:w="366"/>
        <w:gridCol w:w="619"/>
        <w:gridCol w:w="149"/>
        <w:gridCol w:w="264"/>
        <w:gridCol w:w="74"/>
        <w:gridCol w:w="390"/>
        <w:gridCol w:w="103"/>
        <w:gridCol w:w="112"/>
        <w:gridCol w:w="118"/>
        <w:gridCol w:w="349"/>
        <w:gridCol w:w="592"/>
        <w:gridCol w:w="684"/>
        <w:gridCol w:w="342"/>
        <w:gridCol w:w="15"/>
        <w:gridCol w:w="56"/>
        <w:gridCol w:w="437"/>
        <w:gridCol w:w="464"/>
        <w:gridCol w:w="1322"/>
      </w:tblGrid>
      <w:tr w:rsidR="005505C2" w:rsidTr="00F91729">
        <w:trPr>
          <w:trHeight w:val="146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0431" w:type="dxa"/>
            <w:gridSpan w:val="32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5505C2" w:rsidTr="00F91729">
        <w:trPr>
          <w:trHeight w:val="110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505C2" w:rsidRDefault="005505C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5"/>
            <w:vMerge w:val="restart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960" w:type="dxa"/>
            <w:gridSpan w:val="3"/>
            <w:vMerge w:val="restart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</w:p>
        </w:tc>
        <w:tc>
          <w:tcPr>
            <w:tcW w:w="2077" w:type="dxa"/>
            <w:gridSpan w:val="8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085" w:type="dxa"/>
            <w:gridSpan w:val="5"/>
            <w:vMerge w:val="restart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94" w:type="dxa"/>
            <w:gridSpan w:val="5"/>
            <w:vMerge w:val="restart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505C2" w:rsidTr="00F91729">
        <w:trPr>
          <w:trHeight w:val="60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505C2" w:rsidRDefault="005505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5"/>
            <w:vMerge/>
            <w:shd w:val="clear" w:color="auto" w:fill="auto"/>
            <w:vAlign w:val="center"/>
          </w:tcPr>
          <w:p w:rsidR="005505C2" w:rsidRDefault="005505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3"/>
            <w:vMerge/>
            <w:shd w:val="clear" w:color="auto" w:fill="auto"/>
            <w:vAlign w:val="center"/>
          </w:tcPr>
          <w:p w:rsidR="005505C2" w:rsidRDefault="005505C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94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05C2" w:rsidRDefault="00EE562C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085" w:type="dxa"/>
            <w:gridSpan w:val="5"/>
            <w:vMerge/>
            <w:shd w:val="clear" w:color="auto" w:fill="auto"/>
            <w:vAlign w:val="center"/>
          </w:tcPr>
          <w:p w:rsidR="005505C2" w:rsidRDefault="005505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gridSpan w:val="5"/>
            <w:vMerge/>
            <w:shd w:val="clear" w:color="auto" w:fill="auto"/>
            <w:vAlign w:val="center"/>
          </w:tcPr>
          <w:p w:rsidR="005505C2" w:rsidRDefault="005505C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D5F47" w:rsidRPr="00C96372" w:rsidTr="00F91729">
        <w:trPr>
          <w:trHeight w:val="26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042" w:type="dxa"/>
            <w:gridSpan w:val="5"/>
            <w:shd w:val="clear" w:color="auto" w:fill="auto"/>
            <w:vAlign w:val="center"/>
          </w:tcPr>
          <w:p w:rsidR="005D5F47" w:rsidRPr="00C96372" w:rsidRDefault="00C96372" w:rsidP="00C96372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Թ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ափառող կենդանիների ստերիլիզացման /ամլացման/  </w:t>
            </w: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ծառայությու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ն</w:t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5D5F47" w:rsidRDefault="00C96372" w:rsidP="00CA08F4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հատ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5D5F47" w:rsidRDefault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400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5D5F47" w:rsidRDefault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F47" w:rsidRDefault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10000000</w:t>
            </w:r>
          </w:p>
        </w:tc>
        <w:tc>
          <w:tcPr>
            <w:tcW w:w="94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F47" w:rsidRDefault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10000000</w:t>
            </w:r>
          </w:p>
        </w:tc>
        <w:tc>
          <w:tcPr>
            <w:tcW w:w="2085" w:type="dxa"/>
            <w:gridSpan w:val="5"/>
            <w:shd w:val="clear" w:color="auto" w:fill="auto"/>
            <w:vAlign w:val="center"/>
          </w:tcPr>
          <w:p w:rsidR="00C96372" w:rsidRPr="00C96372" w:rsidRDefault="00C96372" w:rsidP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Սույն տեխնիկական բնութագրով նախատեսվող թափառող կենդանիների ստերիլիզացման/ ամլացման ծառայությունները (թափառող կենդանիների թվաքանակի նվազեցում) իրենցից ներկայացնում են թափառող կենդանիների բռնում, զննում, ստերիլիզացում/ ամլացում, համարակալում և բաց թողնում, որն իրականացման համար առաջադրվում են հետևյալ պայմաններն ու չափորոշիչները. 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Ամբողջական աշխատանքային ծրագրի մշակում, որը կապահովի գործողությունների արագ և արդյունավետ կատարումը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Մասնավորապես առաջարկում ենք հստակ սահմանել հետևյալ պարտադիր պահանջները՝</w:t>
            </w:r>
          </w:p>
          <w:p w:rsidR="00C96372" w:rsidRPr="00C96372" w:rsidRDefault="00C96372" w:rsidP="00982249">
            <w:pPr>
              <w:tabs>
                <w:tab w:val="left" w:pos="1134"/>
              </w:tabs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նդանիների դիերի այրման ծառայություն իրականացնող կազմակերպության հետ գործող պայմանագրի առկայություն,</w:t>
            </w:r>
          </w:p>
          <w:p w:rsidR="00C96372" w:rsidRPr="00C96372" w:rsidRDefault="00C96372" w:rsidP="00982249">
            <w:pPr>
              <w:tabs>
                <w:tab w:val="left" w:pos="1134"/>
              </w:tabs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նդանաբուժական կլինիկայի կամ անասնաբույժի վերաբերյալ ամբողջական տեղեկատվության ներկայացում,անհրաժեշտ պատվաստումների ձեռքբերման վերաբերյալ պայմանագրերի առկայություն,</w:t>
            </w:r>
          </w:p>
          <w:p w:rsidR="00C96372" w:rsidRPr="00C96372" w:rsidRDefault="00C96372" w:rsidP="00982249">
            <w:pPr>
              <w:tabs>
                <w:tab w:val="left" w:pos="1134"/>
              </w:tabs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վտանգավոր վարակիչ հիվանդությունների հայտնաբերման համար նախատեսված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թեստերի ձեռքբերման պայմանագրերի առկայություն,</w:t>
            </w:r>
          </w:p>
          <w:p w:rsidR="00C96372" w:rsidRPr="00C96372" w:rsidRDefault="00C96372" w:rsidP="00982249">
            <w:pPr>
              <w:tabs>
                <w:tab w:val="left" w:pos="1134"/>
              </w:tabs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ստերջացման աշխատանքների իրականացման վայրի վերաբերյալ պայմանագրերի առկայություն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Թափառող կենդանիների բռնում, որը պետք է իրականացվի բռնման ժամանակակից համապատասխան միջոցներով /կկիրառվեն ցանցանման հարմարանք՝ բռնման գործընթացում դժվարություններ առաջացնող կենդանիների դեպքում/: Բռնված կենդանիներին այդ նպատակի համար հարմարեցված տրանսպորտային միջոցներով տեղափոխում ժամանակավոր կացարան/կլինիկա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Ժամանակավոր կացարանը/ կլինիկան պետք է լինի դրա համար նախատեսված հատուկ շինություն, որը բնակելի տարածքում տեղակայված լինելու դեպքում՝ ապահովված է առանձին մուտքով, ինչպես նաև ունի. </w:t>
            </w:r>
          </w:p>
          <w:p w:rsidR="00C96372" w:rsidRPr="00C96372" w:rsidRDefault="00C96372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ընդունարան՝կենդանիների զննման համար, </w:t>
            </w:r>
          </w:p>
          <w:p w:rsidR="00C96372" w:rsidRPr="00C96372" w:rsidRDefault="00C96372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առանձնացված բժշկական կաբինետ,</w:t>
            </w:r>
          </w:p>
          <w:p w:rsidR="00C96372" w:rsidRPr="00C96372" w:rsidRDefault="00C96372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առանձնացված վիրահատական բաժանմունք, </w:t>
            </w:r>
          </w:p>
          <w:p w:rsidR="00C96372" w:rsidRPr="00C96372" w:rsidRDefault="00C96372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առանձնացված ախտորոշիչ լաբորատորիա, </w:t>
            </w:r>
          </w:p>
          <w:p w:rsidR="00C96372" w:rsidRPr="00C96372" w:rsidRDefault="00C96372" w:rsidP="00C96372">
            <w:pPr>
              <w:numPr>
                <w:ilvl w:val="0"/>
                <w:numId w:val="1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վիրահատությունից հետո կենդանիների պահման, ինչպես նաև հիվանդ կամ հիվանդության մեջ կասկածվող կենդանիների համար տարածք, (կենդանիների պահման համար տարածքում վանդակների տեղաբաշխվածությունը այնպես է, որպեսզի բացառվի հիվանդությունների</w:t>
            </w:r>
            <w:r w:rsidR="00982249" w:rsidRPr="00982249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փոխանցումը), </w:t>
            </w:r>
          </w:p>
          <w:p w:rsidR="00C96372" w:rsidRPr="00C96372" w:rsidRDefault="00C96372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դիակների պահման համար սառնարանային խցիկ,  </w:t>
            </w:r>
          </w:p>
          <w:p w:rsidR="00C96372" w:rsidRPr="00C96372" w:rsidRDefault="00C96372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կերի պահման համար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պահեստ,</w:t>
            </w:r>
          </w:p>
          <w:p w:rsidR="00C96372" w:rsidRPr="00C96372" w:rsidRDefault="00C96372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սանհանգույց։</w:t>
            </w:r>
          </w:p>
          <w:p w:rsidR="00C96372" w:rsidRPr="00C96372" w:rsidRDefault="00C96372" w:rsidP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Ժամանակավոր կացարանը/ կլինիկան պետք է ապահովված լինի՝ բնական և արհեստական լուսավորությամբ, տաք և սառը ջրի ջրամատակարարմամբ և ջրահեռացմամբ, խմելու ջրի անխափան (պահուստային տարողությունների առկայություն) ջրամատակարարմամբ, բնական և արհեստական օդափոխության համակարգով։ Պատերը և հատակը հեշտ մաքրվող և լվացող են, դիմացկուն են ախտահանիչ միջոցների ներգործությանը, կահույքի, դռների և պատուհանների մակերեսները բավականաչափ ամուր են, հեշտ մաքրվող և դիմացկուն լվացող և ախտահանիչ միջոցների ներգործությանը։ Ընդունարանը ապահովված է կենդանիների զննման համար անհրաժեշտ գույքով՝ զննման սեղան, աթոռ և այլն, տարածքում առկա է դեղերի, պատվաստանյութերի և/կամ անասնաբուժության մեջ օգտագործվող միջոցների պահման համար սառնարան, պահարան։ Ընդունման տարածքներն ապահովված են մանրէասպան լամպերով կամ այլ միջոցներով, վիրահատարանը ապահովված է կենդանիների վիրահատման համար անհրաժեշտ գույքով՝ վիրահատական սեղան, գործիքների համար սեղան, աթոռ, լվացարան, մանրազերծիչ և այլն, լաբորատորիան ապահովված է արյան և/կամ մեզի և/կամ կղանքի փորձաքննության անցկացման համար անհրաժեշտ գույքով՝ սեղան, պահարան, աթոռ և այլն, ախտաբանական նյութերի պահման համար նախատեսված սառնարանով, ախտաբանական նյութերի փորձաքննության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համար նախատեսված անհրաժեշտ սարքավորումներով, պահեստները, սառնարանային խցիկները սարքավորված են դարակաշարերով և (կամ) տակդիրներով, որոնցով բացառվում է պահպանվող ապրանքների՝ հատակի, պատերի, սարքավորումների հետ շփման հնարավորությունը։</w:t>
            </w:r>
          </w:p>
          <w:p w:rsidR="00C96372" w:rsidRPr="00C96372" w:rsidRDefault="00C96372" w:rsidP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Ստերջացման վիրահատական միջամտությունները պետք է կատարվեն որակավորված անասանբույժի կողմից:</w:t>
            </w:r>
          </w:p>
          <w:p w:rsidR="00C96372" w:rsidRPr="00C96372" w:rsidRDefault="00982249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982249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5</w:t>
            </w:r>
            <w:r w:rsidR="00C96372"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ացարանում իրականացվում է կենդանիների գրանցում, հաշվառում, ինչի համար կատարողը պետք է վարի բռնված կենդանիների հաշվառման գրանցամատյան ու իրականացնի տարբերանշանակում (դիմացկուն նյութից պատրաստված ականջակալ) և կլինիկական հետազոտության իրականացում, ինչպես նաև՝ վարվում են հակաանասնահամաճարակային միջոցառումների և անասնաբուժական գործունեության համապատասխան գրանցամատյաններ և կատարվում են գրանցումներ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Կլինիկայում, անասնաբույժի եզրակացությունից և խիստ վտանգավոր հիվանդությունների ցանկում ընդգրկված լեյշմանիոզ հիվանդության ախտորոշիչ թեստի դրական արդյունքից, իսկ դրա անհնարինության դեպքում ՀՀ-ում կենդանիների հիվանդությունների հայտնաբերմամբ հավատարմագրված լաբորատորիայի կողմից տրված փորձաքննության արդյունքներից հետո, բուժման ոչ ենթակա, մարդու և կենդանիների համար վտանգավոր հիվանդություններով հիվանդ և ագրեսիա ցուցաբերող կենդանիների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էֆթանազիա՝ հիվանդությունների կանխարգելման և վերացման հրահանգների և միջազգային նորմերին համաձայն և կենսաբանական թափոնների ու կենդանիների դիերի ուղարկում ոչնչացման՝ դիակիզման միջոցով:</w:t>
            </w:r>
          </w:p>
          <w:p w:rsidR="00C96372" w:rsidRPr="00C96372" w:rsidRDefault="00C96372" w:rsidP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ab/>
              <w:t>Կենդանիների դիերի, ինչպես նաև կենսաբանական թափոնների ոչնչացումն իրականացվում է համապատասխան լիցենզավորված կազմակերպության կողմից՝ «Անասանբուժության մասին» ՀՀ օրենքի համաձայն։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նդանիների մոտ այլ մակաբույծների առկայության դեպքում անհրաժեշտ միջոցառումների իրականացում համապատասխան դեղամիջոցների օգտագործմամբ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լինիկապես առողջ կենդանիների ստերիլիզացում/ամլացում, հետվիրահատական 1-2 օրյա բուժում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Պատվաստում կատաղության հիվանդության դեմ՝ օրենքի պահանջներին համապատասխան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Վերը նշված բոլոր անասնաբուժական միջոցառումները իրականացնելուց հետո ստերիլիզացված/ամլացված կենդանին համարակալվում է (ականջին ամրացված տարբերանշանով) և բաց է թողնվում այն վայր, որտեղից բռնվել է (եթե դրանք չեն հանդիսանում կրթական, մշակութային, սպորտային, առողջապահական կազմակերպությունների (հիմնարկների) տարածքներ)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Նշված գործողությունների կատարման համար կենդանիներին տեղափոխումը, բռնման իրականացումը, կացարան/կլինիկայի և մեքենաների ախտահանումը իրականացվում է Կատարողի կողմից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Ծառայությունների մատուցումն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իրականացնել փուլերով՝ փոխադարձ համաձայնությամբ, պահանջը ներկայացնելուց հետո երկու օրվա ընթացքում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Թափառող կենդանիների քանակը՝ առկա թափառող շների առնվազն 60%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Բնակչությունից և այլ անձանցից ահազանգերը ընդունելու և գրանցելու համար կատարողը պետք է ունենա օպերատոր, որը պետք է աշխատի ժամը 9:00-ից մինչև ժամը 19:00-ն և յուրաքանչյուր շաբաթը մեկ տեղեկատվություն ներկայացնի քաղաքապետարան բռնված կենդանիների քանակի վերաբերյալ՝ պարտադիր նշելով շների քանակը և թէ ո՛ր հասցեից են բռնվել շները, դրանցից քանիսն են ետ վերադարձվել և քնեցվել:</w:t>
            </w:r>
          </w:p>
          <w:p w:rsidR="00C96372" w:rsidRPr="00C96372" w:rsidRDefault="00C96372" w:rsidP="00C96372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նդանիների վարակիչ հիվանդությունների առաջացման վտանգի, կենդանիների հիվանդացության և անկման դեպքում անհապաղ ծանուցվում է լիազոր մարմնին՝ Հայաստանի Հանրապետության սննդամթերքի անվտանգության տեսչական մարմնին և իրականացվում են հիվանդությունների կանխարգելման և վերացման հրահանգները, ինչպես նաև կատարված հակաանասնահամաճարակային միջոցառումների, հայտնաբերված վարակիչ և ոչ վարակիչ հիվանդությունների վերաբերյալ ամսական տեղեկատվություն և հաշվետվություն է տրամադրվում լիազոր մարմնին և պատվիրատուին։</w:t>
            </w:r>
          </w:p>
          <w:p w:rsidR="00C96372" w:rsidRPr="00C96372" w:rsidRDefault="00C96372" w:rsidP="00C96372">
            <w:pPr>
              <w:tabs>
                <w:tab w:val="left" w:pos="2220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</w:p>
          <w:p w:rsidR="00C96372" w:rsidRPr="00C96372" w:rsidRDefault="00C96372" w:rsidP="00C96372">
            <w:pPr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ab/>
              <w:t>Ծանոթություն*</w:t>
            </w:r>
          </w:p>
          <w:p w:rsidR="00C96372" w:rsidRPr="00C96372" w:rsidRDefault="00C96372" w:rsidP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Ծառայության իրականացման ընթացքում պատասխանատու ստորաբաժանման աշխատակիցները ցանկացած օր կարող են հետևել ծառայության մատուցման ընթացքին*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բռնում, ստերլիզացում/ ամլացում, համարակալում և բաց թողնում:</w:t>
            </w:r>
          </w:p>
          <w:p w:rsidR="00C96372" w:rsidRPr="00C96372" w:rsidRDefault="00C96372" w:rsidP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</w:p>
          <w:p w:rsidR="005D5F47" w:rsidRPr="00C96372" w:rsidRDefault="005D5F47" w:rsidP="00C96372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294" w:type="dxa"/>
            <w:gridSpan w:val="5"/>
            <w:shd w:val="clear" w:color="auto" w:fill="auto"/>
            <w:vAlign w:val="center"/>
          </w:tcPr>
          <w:p w:rsidR="00982249" w:rsidRPr="00C96372" w:rsidRDefault="00982249" w:rsidP="00982249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 xml:space="preserve">Սույն տեխնիկական բնութագրով նախատեսվող թափառող կենդանիների ստերիլիզացման/ ամլացման ծառայությունները (թափառող կենդանիների թվաքանակի նվազեցում) իրենցից ներկայացնում են թափառող կենդանիների բռնում, զննում, ստերիլիզացում/ ամլացում, համարակալում և բաց թողնում, որն իրականացման համար առաջադրվում են հետևյալ պայմաններն ու չափորոշիչները. 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Ամբողջական աշխատանքային ծրագրի մշակում, որը կապահովի գործողությունների արագ և արդյունավետ կատարումը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Մասնավորապես առաջարկում ենք հստակ սահմանել հետևյալ պարտադիր պահանջները՝</w:t>
            </w:r>
          </w:p>
          <w:p w:rsidR="00982249" w:rsidRPr="00C96372" w:rsidRDefault="00982249" w:rsidP="00982249">
            <w:pPr>
              <w:tabs>
                <w:tab w:val="left" w:pos="1134"/>
              </w:tabs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նդանիների դիերի այրման ծառայություն իրականացնող կազմակերպության հետ գործող պայմանագրի առկայություն,</w:t>
            </w:r>
          </w:p>
          <w:p w:rsidR="00982249" w:rsidRPr="00C96372" w:rsidRDefault="00982249" w:rsidP="00982249">
            <w:pPr>
              <w:tabs>
                <w:tab w:val="left" w:pos="1134"/>
              </w:tabs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նդանաբուժական կլինիկայի կամ անասնաբույժի վերաբերյալ ամբողջական տեղեկատվության ներկայացում,անհրաժեշտ պատվաստումների ձեռքբերման վերաբերյալ պայմանագրերի առկայություն,</w:t>
            </w:r>
          </w:p>
          <w:p w:rsidR="00982249" w:rsidRPr="00C96372" w:rsidRDefault="00982249" w:rsidP="00982249">
            <w:pPr>
              <w:tabs>
                <w:tab w:val="left" w:pos="1134"/>
              </w:tabs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վտանգավոր վարակիչ հիվանդությունների հայտնաբերման համար նախատեսված թեստերի ձեռքբերման պայմանագրերի առկայություն,</w:t>
            </w:r>
          </w:p>
          <w:p w:rsidR="00982249" w:rsidRPr="00C96372" w:rsidRDefault="00982249" w:rsidP="00982249">
            <w:pPr>
              <w:tabs>
                <w:tab w:val="left" w:pos="1134"/>
              </w:tabs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ստերջացման աշխատանքների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իրականացման վայրի վերաբերյալ պայմանագրերի առկայություն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Թափառող կենդանիների բռնում, որը պետք է իրականացվի բռնման ժամանակակից համապատասխան միջոցներով /կկիրառվեն ցանցանման հարմարանք՝ բռնման գործընթացում դժվարություններ առաջացնող կենդանիների դեպքում/: Բռնված կենդանիներին այդ նպատակի համար հարմարեցված տրանսպորտային միջոցներով տեղափոխում ժամանակավոր կացարան/կլինիկա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Ժամանակավոր կացարանը/ կլինիկան պետք է լինի դրա համար նախատեսված հատուկ շինություն, որը բնակելի տարածքում տեղակայված լինելու դեպքում՝ ապահովված է առանձին մուտքով, ինչպես նաև ունի. </w:t>
            </w:r>
          </w:p>
          <w:p w:rsidR="00982249" w:rsidRPr="00C96372" w:rsidRDefault="00982249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ընդունարան՝կենդանիների զննման համար, </w:t>
            </w:r>
          </w:p>
          <w:p w:rsidR="00982249" w:rsidRPr="00C96372" w:rsidRDefault="00982249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առանձնացված բժշկական կաբինետ,</w:t>
            </w:r>
          </w:p>
          <w:p w:rsidR="00982249" w:rsidRPr="00C96372" w:rsidRDefault="00982249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առանձնացված վիրահատական բաժանմունք, </w:t>
            </w:r>
          </w:p>
          <w:p w:rsidR="00982249" w:rsidRPr="00C96372" w:rsidRDefault="00982249" w:rsidP="00982249">
            <w:pPr>
              <w:spacing w:before="0" w:after="20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առանձնացված ախտորոշիչ լաբորատորիա, </w:t>
            </w:r>
          </w:p>
          <w:p w:rsidR="00982249" w:rsidRPr="00C96372" w:rsidRDefault="00982249" w:rsidP="00982249">
            <w:pPr>
              <w:numPr>
                <w:ilvl w:val="0"/>
                <w:numId w:val="1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վիրահատությունից հետո կենդանիների պահման, ինչպես նաև հիվանդ կամ հիվանդության մեջ կասկածվող կենդանիների համար տարածք, (կենդանիների պահման համար տարածքում վանդակների տեղաբաշխվածությունը այնպես է, որպեսզի բացառվի հիվանդությունների փոխանցումը), </w:t>
            </w:r>
          </w:p>
          <w:p w:rsidR="00982249" w:rsidRPr="00C96372" w:rsidRDefault="00982249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դիակների պահման համար սառնարանային խցիկ,  </w:t>
            </w:r>
          </w:p>
          <w:p w:rsidR="00982249" w:rsidRPr="00C96372" w:rsidRDefault="00982249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րի պահման համար պահեստ,</w:t>
            </w:r>
          </w:p>
          <w:p w:rsidR="00982249" w:rsidRPr="00C96372" w:rsidRDefault="00982249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սանհանգույց։</w:t>
            </w:r>
          </w:p>
          <w:p w:rsidR="00982249" w:rsidRPr="00C96372" w:rsidRDefault="00982249" w:rsidP="00982249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Ժամանակավոր կացարանը/ կլինիկան պետք է ապահովված լինի՝ բնական և արհեստական լուսավորությամբ, տաք և սառը ջրի ջրամատակարարմամբ և ջրահեռացմամբ, խմելու ջրի անխափան (պահուստային տարողությունների առկայություն) ջրամատակարարմամբ, բնական և արհեստական օդափոխության համակարգով։ Պատերը և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հատակը հեշտ մաքրվող և լվացող են, դիմացկուն են ախտահանիչ միջոցների ներգործությանը, կահույքի, դռների և պատուհանների մակերեսները բավականաչափ ամուր են, հեշտ մաքրվող և դիմացկուն լվացող և ախտահանիչ միջոցների ներգործությանը։ Ընդունարանը ապահովված է կենդանիների զննման համար անհրաժեշտ գույքով՝ զննման սեղան, աթոռ և այլն, տարածքում առկա է դեղերի, պատվաստանյութերի և/կամ անասնաբուժության մեջ օգտագործվող միջոցների պահման համար սառնարան, պահարան։ Ընդունման տարածքներն ապահովված են մանրէասպան լամպերով կամ այլ միջոցներով, վիրահատարանը ապահովված է կենդանիների վիրահատման համար անհրաժեշտ գույքով՝ վիրահատական սեղան, գործիքների համար սեղան, աթոռ, լվացարան, մանրազերծիչ և այլն, լաբորատորիան ապահովված է արյան և/կամ մեզի և/կամ կղանքի փորձաքննության անցկացման համար անհրաժեշտ գույքով՝ սեղան, պահարան, աթոռ և այլն, ախտաբանական նյութերի պահման համար նախատեսված սառնարանով, ախտաբանական նյութերի փորձաքննության համար նախատեսված անհրաժեշտ սարքավորումներով, պահեստները, սառնարանային խցիկները սարքավորված են դարակաշարերով և (կամ) տակդիրներով, որոնցով բացառվում է պահպանվող ապրանքների՝ հատակի, պատերի, սարքավորումների հետ շփման հնարավորությունը։</w:t>
            </w:r>
          </w:p>
          <w:p w:rsidR="00982249" w:rsidRPr="00C96372" w:rsidRDefault="00982249" w:rsidP="00982249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Ստերջացման վիրահատական միջամտությունները պետք է կատարվեն որակավորված անասանբույժի կողմից:</w:t>
            </w:r>
          </w:p>
          <w:p w:rsidR="00982249" w:rsidRPr="00C96372" w:rsidRDefault="00982249" w:rsidP="00982249">
            <w:pPr>
              <w:spacing w:before="0" w:after="200"/>
              <w:ind w:left="0" w:firstLine="0"/>
              <w:contextualSpacing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982249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5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Կացարանում իրականացվում է կենդանիների գրանցում, հաշվառում, ինչի համար կատարողը պետք է վարի բռնված կենդանիների հաշվառման գրանցամատյան ու իրականացնի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տարբերանշանակում (դիմացկուն նյութից պատրաստված ականջակալ) և կլինիկական հետազոտության իրականացում, ինչպես նաև՝ վարվում են հակաանասնահամաճարակային միջոցառումների և անասնաբուժական գործունեության համապատասխան գրանցամատյաններ և կատարվում են գրանցումներ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լինիկայում, անասնաբույժի եզրակացությունից և խիստ վտանգավոր հիվանդությունների ցանկում ընդգրկված լեյշմանիոզ հիվանդության ախտորոշիչ թեստի դրական արդյունքից, իսկ դրա անհնարինության դեպքում ՀՀ-ում կենդանիների հիվանդությունների հայտնաբերմամբ հավատարմագրված լաբորատորիայի կողմից տրված փորձաքննության արդյունքներից հետո, բուժման ոչ ենթակա, մարդու և կենդանիների համար վտանգավոր հիվանդություններով հիվանդ և ագրեսիա ցուցաբերող կենդանիների էֆթանազիա՝ հիվանդությունների կանխարգելման և վերացման հրահանգների և միջազգային նորմերին համաձայն և կենսաբանական թափոնների ու կենդանիների դիերի ուղարկում ոչնչացման՝ դիակիզման միջոցով:</w:t>
            </w:r>
          </w:p>
          <w:p w:rsidR="00982249" w:rsidRPr="00C96372" w:rsidRDefault="00982249" w:rsidP="00982249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ab/>
              <w:t>Կենդանիների դիերի, ինչպես նաև կենսաբանական թափոնների ոչնչացումն իրականացվում է համապատասխան լիցենզավորված կազմակերպության կողմից՝ «Անասանբուժության մասին» ՀՀ օրենքի համաձայն։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ենդանիների մոտ այլ մակաբույծների առկայության դեպքում անհրաժեշտ միջոցառումների իրականացում համապատասխան դեղամիջոցների օգտագործմամբ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Կլինիկապես առողջ կենդանիների ստերիլիզացում/ամլացում, հետվիրահատական 1-2 օրյա բուժում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Պատվաստում կատաղության հիվանդության դեմ՝ օրենքի պահանջներին համապատասխան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Վերը նշված բոլոր անասնաբուժական միջոցառումները իրականացնելուց հետո ստերիլիզացված/ամլացված կենդանին համարակալվում է (ականջին ամրացված տարբերանշանով) և բաց է թողնվում այն վայր, որտեղից բռնվել է (եթե դրանք չեն հանդիսանում կրթական, մշակութային, սպորտային, առողջապահական կազմակերպությունների (հիմնարկների) տարածքներ)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Նշված գործողությունների կատարման համար կենդանիներին տեղափոխումը, բռնման իրականացումը, կացարան/կլինիկայի և մեքենաների ախտահանումը իրականացվում է Կատարողի կողմից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Ծառայությունների մատուցումն իրականացնել փուլերով՝ փոխադարձ համաձայնությամբ, պահանջը ներկայացնելուց հետո երկու օրվա ընթացքում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Թափառող կենդանիների քանակը՝ առկա թափառող շների առնվազն 60%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Բնակչությունից և այլ անձանցից ահազանգերը ընդունելու և գրանցելու համար կատարողը պետք է ունենա օպերատոր, որը պետք է աշխատի ժամը 9:00-ից մինչև ժամը 19:00-ն և յուրաքանչյուր շաբաթը մեկ տեղեկատվություն ներկայացնի քաղաքապետարան բռնված կենդանիների քանակի վերաբերյալ՝ պարտադիր նշելով շների քանակը և թէ ո՛ր հասցեից են բռնվել շները, դրանցից քանիսն են ետ վերադարձվել և քնեցվել:</w:t>
            </w:r>
          </w:p>
          <w:p w:rsidR="00982249" w:rsidRPr="00C96372" w:rsidRDefault="00982249" w:rsidP="00982249">
            <w:pPr>
              <w:numPr>
                <w:ilvl w:val="0"/>
                <w:numId w:val="2"/>
              </w:numPr>
              <w:spacing w:before="0" w:after="200"/>
              <w:ind w:left="0" w:firstLine="0"/>
              <w:contextualSpacing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 xml:space="preserve">Կենդանիների վարակիչ հիվանդությունների առաջացման վտանգի, կենդանիների հիվանդացության և անկման դեպքում անհապաղ ծանուցվում է լիազոր մարմնին՝ Հայաստանի Հանրապետության </w:t>
            </w: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lastRenderedPageBreak/>
              <w:t>սննդամթերքի անվտանգության տեսչական մարմնին և իրականացվում են հիվանդությունների կանխարգելման և վերացման հրահանգները, ինչպես նաև կատարված հակաանասնահամաճարակային միջոցառումների, հայտնաբերված վարակիչ և ոչ վարակիչ հիվանդությունների վերաբերյալ ամսական տեղեկատվություն և հաշվետվություն է տրամադրվում լիազոր մարմնին և պատվիրատուին։</w:t>
            </w:r>
          </w:p>
          <w:p w:rsidR="00982249" w:rsidRPr="00C96372" w:rsidRDefault="00982249" w:rsidP="00982249">
            <w:pPr>
              <w:tabs>
                <w:tab w:val="left" w:pos="2220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</w:p>
          <w:p w:rsidR="00982249" w:rsidRPr="00C96372" w:rsidRDefault="00982249" w:rsidP="00982249">
            <w:pPr>
              <w:tabs>
                <w:tab w:val="left" w:pos="567"/>
              </w:tabs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ab/>
              <w:t>Ծանոթություն*</w:t>
            </w:r>
          </w:p>
          <w:p w:rsidR="00982249" w:rsidRPr="00C96372" w:rsidRDefault="00982249" w:rsidP="00982249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C96372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Ծառայության իրականացման ընթացքում պատասխանատու ստորաբաժանման աշխատակիցները ցանկացած օր կարող են հետևել ծառայության մատուցման ընթացքին* բռնում, ստերլիզացում/ ամլացում, համարակալում և բաց թողնում:</w:t>
            </w:r>
          </w:p>
          <w:p w:rsidR="00982249" w:rsidRPr="00C96372" w:rsidRDefault="00982249" w:rsidP="00982249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</w:p>
          <w:p w:rsidR="005D5F47" w:rsidRPr="00982249" w:rsidRDefault="005D5F47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5D5F47" w:rsidRPr="00C96372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5F47" w:rsidRPr="00C96372" w:rsidTr="00F91729">
        <w:trPr>
          <w:trHeight w:val="137"/>
          <w:jc w:val="center"/>
        </w:trPr>
        <w:tc>
          <w:tcPr>
            <w:tcW w:w="615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«Գնումների մասին» ՀՀ օրենք հոդված 22</w:t>
            </w:r>
          </w:p>
        </w:tc>
      </w:tr>
      <w:tr w:rsidR="005D5F47" w:rsidRPr="00C96372">
        <w:trPr>
          <w:trHeight w:val="60"/>
          <w:jc w:val="center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5F47" w:rsidTr="00F91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5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6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181FC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03  մարտի </w:t>
            </w:r>
            <w:r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  </w:t>
            </w:r>
            <w:r w:rsidR="005D5F4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5D5F4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D5F47" w:rsidTr="00F91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228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D5F47" w:rsidTr="00F91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5D5F47" w:rsidTr="00F91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22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D5F47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D5F47" w:rsidTr="00F91729">
        <w:trPr>
          <w:trHeight w:val="60"/>
          <w:jc w:val="center"/>
        </w:trPr>
        <w:tc>
          <w:tcPr>
            <w:tcW w:w="1201" w:type="dxa"/>
            <w:gridSpan w:val="5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2" w:type="dxa"/>
            <w:gridSpan w:val="8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889" w:type="dxa"/>
            <w:gridSpan w:val="20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դրամ</w:t>
            </w:r>
          </w:p>
        </w:tc>
      </w:tr>
      <w:tr w:rsidR="005D5F47" w:rsidTr="00F91729">
        <w:trPr>
          <w:trHeight w:val="227"/>
          <w:jc w:val="center"/>
        </w:trPr>
        <w:tc>
          <w:tcPr>
            <w:tcW w:w="120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3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5D5F47" w:rsidTr="00F91729">
        <w:trPr>
          <w:trHeight w:val="185"/>
          <w:jc w:val="center"/>
        </w:trPr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47" w:rsidRPr="00181FCF" w:rsidRDefault="00181FCF" w:rsidP="00181FCF">
            <w:pPr>
              <w:spacing w:before="0" w:after="0"/>
              <w:ind w:left="0" w:firstLine="0"/>
              <w:jc w:val="center"/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</w:pPr>
            <w:r w:rsidRPr="00181FCF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«Կենդանիների խնամքի կենտրոն» ՀՈԱԿ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47" w:rsidRPr="001D0BF9" w:rsidRDefault="00181F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7666666,67</w:t>
            </w:r>
          </w:p>
        </w:tc>
        <w:tc>
          <w:tcPr>
            <w:tcW w:w="2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47" w:rsidRPr="001D0BF9" w:rsidRDefault="00181F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33333,33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47" w:rsidRPr="001D0BF9" w:rsidRDefault="00181FC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9200000</w:t>
            </w:r>
          </w:p>
        </w:tc>
      </w:tr>
      <w:tr w:rsidR="005D5F47">
        <w:trPr>
          <w:trHeight w:val="60"/>
          <w:jc w:val="center"/>
        </w:trPr>
        <w:tc>
          <w:tcPr>
            <w:tcW w:w="11212" w:type="dxa"/>
            <w:gridSpan w:val="3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5F47">
        <w:trPr>
          <w:jc w:val="center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5D5F47" w:rsidTr="00F91729">
        <w:trPr>
          <w:jc w:val="center"/>
        </w:trPr>
        <w:tc>
          <w:tcPr>
            <w:tcW w:w="918" w:type="dxa"/>
            <w:gridSpan w:val="2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314" w:type="dxa"/>
            <w:gridSpan w:val="5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9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5D5F47" w:rsidTr="00F91729">
        <w:trPr>
          <w:trHeight w:val="203"/>
          <w:jc w:val="center"/>
        </w:trPr>
        <w:tc>
          <w:tcPr>
            <w:tcW w:w="9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5D5F47" w:rsidTr="00F91729">
        <w:trPr>
          <w:jc w:val="center"/>
        </w:trPr>
        <w:tc>
          <w:tcPr>
            <w:tcW w:w="91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512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8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222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</w:tr>
      <w:tr w:rsidR="005D5F47" w:rsidTr="00F91729">
        <w:trPr>
          <w:trHeight w:val="60"/>
          <w:jc w:val="center"/>
        </w:trPr>
        <w:tc>
          <w:tcPr>
            <w:tcW w:w="2232" w:type="dxa"/>
            <w:gridSpan w:val="7"/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980" w:type="dxa"/>
            <w:gridSpan w:val="26"/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Ծանոթություն` 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 մերժման այլ հիմքեր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՝ </w:t>
            </w:r>
          </w:p>
        </w:tc>
      </w:tr>
      <w:tr w:rsidR="005D5F47">
        <w:trPr>
          <w:trHeight w:val="60"/>
          <w:jc w:val="center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5D5F47" w:rsidTr="00F91729">
        <w:trPr>
          <w:trHeight w:val="60"/>
          <w:jc w:val="center"/>
        </w:trPr>
        <w:tc>
          <w:tcPr>
            <w:tcW w:w="459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6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DD75A5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0</w:t>
            </w:r>
            <w:r w:rsidR="00181FCF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 մարտի </w:t>
            </w:r>
            <w:r w:rsidR="005D5F4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  <w:r w:rsidR="005D5F4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D5F47" w:rsidTr="00F91729">
        <w:trPr>
          <w:trHeight w:val="92"/>
          <w:jc w:val="center"/>
        </w:trPr>
        <w:tc>
          <w:tcPr>
            <w:tcW w:w="4592" w:type="dxa"/>
            <w:gridSpan w:val="14"/>
            <w:vMerge w:val="restart"/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 ժամկետի ավարտ</w:t>
            </w:r>
          </w:p>
        </w:tc>
      </w:tr>
      <w:tr w:rsidR="005D5F47" w:rsidTr="00F91729">
        <w:trPr>
          <w:trHeight w:val="92"/>
          <w:jc w:val="center"/>
        </w:trPr>
        <w:tc>
          <w:tcPr>
            <w:tcW w:w="4592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181FC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181FCF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----</w:t>
            </w:r>
          </w:p>
        </w:tc>
      </w:tr>
      <w:tr w:rsidR="005D5F47" w:rsidTr="00F91729">
        <w:trPr>
          <w:trHeight w:val="60"/>
          <w:jc w:val="center"/>
        </w:trPr>
        <w:tc>
          <w:tcPr>
            <w:tcW w:w="6721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9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181FC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3  մարտի </w:t>
            </w:r>
            <w:r w:rsidR="005D5F4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 թ</w:t>
            </w:r>
            <w:r w:rsidR="005D5F4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D5F47" w:rsidTr="00F91729">
        <w:trPr>
          <w:trHeight w:val="60"/>
          <w:jc w:val="center"/>
        </w:trPr>
        <w:tc>
          <w:tcPr>
            <w:tcW w:w="6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44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181FC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6 մարտի </w:t>
            </w:r>
            <w:r w:rsidR="005D5F4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 թ</w:t>
            </w:r>
            <w:r w:rsidR="005D5F4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D5F47" w:rsidTr="00F91729">
        <w:trPr>
          <w:trHeight w:val="60"/>
          <w:jc w:val="center"/>
        </w:trPr>
        <w:tc>
          <w:tcPr>
            <w:tcW w:w="6721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44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181FC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 մարտի</w:t>
            </w:r>
            <w:r w:rsidR="005D5F4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 թ</w:t>
            </w:r>
            <w:r w:rsidR="005D5F47"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․</w:t>
            </w:r>
          </w:p>
        </w:tc>
      </w:tr>
      <w:tr w:rsidR="005D5F47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D5F47" w:rsidTr="00F91729">
        <w:trPr>
          <w:jc w:val="center"/>
        </w:trPr>
        <w:tc>
          <w:tcPr>
            <w:tcW w:w="1059" w:type="dxa"/>
            <w:gridSpan w:val="3"/>
            <w:vMerge w:val="restart"/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55" w:type="dxa"/>
            <w:gridSpan w:val="5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598" w:type="dxa"/>
            <w:gridSpan w:val="25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5D5F47" w:rsidTr="00F91729">
        <w:trPr>
          <w:trHeight w:val="237"/>
          <w:jc w:val="center"/>
        </w:trPr>
        <w:tc>
          <w:tcPr>
            <w:tcW w:w="1059" w:type="dxa"/>
            <w:gridSpan w:val="3"/>
            <w:vMerge/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559" w:type="dxa"/>
            <w:gridSpan w:val="8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 վերջնաժամկետը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 չափը</w:t>
            </w:r>
          </w:p>
        </w:tc>
        <w:tc>
          <w:tcPr>
            <w:tcW w:w="2636" w:type="dxa"/>
            <w:gridSpan w:val="6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Գինը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 դրամ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5D5F47" w:rsidTr="00F91729">
        <w:trPr>
          <w:trHeight w:val="521"/>
          <w:jc w:val="center"/>
        </w:trPr>
        <w:tc>
          <w:tcPr>
            <w:tcW w:w="1059" w:type="dxa"/>
            <w:gridSpan w:val="3"/>
            <w:vMerge/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gridSpan w:val="5"/>
            <w:vMerge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8"/>
            <w:vMerge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5D5F47" w:rsidTr="00F91729">
        <w:trPr>
          <w:trHeight w:val="561"/>
          <w:jc w:val="center"/>
        </w:trPr>
        <w:tc>
          <w:tcPr>
            <w:tcW w:w="1059" w:type="dxa"/>
            <w:gridSpan w:val="3"/>
            <w:shd w:val="clear" w:color="auto" w:fill="auto"/>
            <w:vAlign w:val="center"/>
          </w:tcPr>
          <w:p w:rsidR="005D5F47" w:rsidRPr="00181FCF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:rsidR="00DD75A5" w:rsidRDefault="00DD75A5" w:rsidP="00DD75A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  <w:p w:rsidR="005D5F47" w:rsidRDefault="00181FCF" w:rsidP="00DD75A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181FCF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«Կենդանիների խնամքի կենտրոն» ՀՈԱԿ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5D5F47" w:rsidRDefault="008A24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ԷՀ ԲՏ ԳՀԾՁԲ 26/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5D5F47" w:rsidRDefault="008A246D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6 մարտի</w:t>
            </w:r>
            <w:r w:rsidR="005D5F4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2026 թ.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:rsidR="005D5F47" w:rsidRDefault="008A246D" w:rsidP="008A24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6 հուլիսի </w:t>
            </w:r>
            <w:r w:rsidR="005D5F4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026 թ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5F47" w:rsidRDefault="008A24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200000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5F47" w:rsidRDefault="008A246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9200000</w:t>
            </w:r>
          </w:p>
        </w:tc>
      </w:tr>
      <w:tr w:rsidR="005D5F47">
        <w:trPr>
          <w:trHeight w:val="150"/>
          <w:jc w:val="center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D5F47" w:rsidTr="00F91729">
        <w:trPr>
          <w:trHeight w:val="125"/>
          <w:jc w:val="center"/>
        </w:trPr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1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F47" w:rsidRDefault="005D5F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Անձնագրի համարը և սերիան</w:t>
            </w:r>
          </w:p>
        </w:tc>
      </w:tr>
      <w:tr w:rsidR="00D74A35" w:rsidTr="00F91729">
        <w:trPr>
          <w:trHeight w:val="60"/>
          <w:jc w:val="center"/>
        </w:trPr>
        <w:tc>
          <w:tcPr>
            <w:tcW w:w="11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8A246D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8A246D" w:rsidP="008A246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181FCF">
              <w:rPr>
                <w:rFonts w:ascii="Sylfaen" w:hAnsi="Sylfaen" w:cs="Arial"/>
                <w:color w:val="000000"/>
                <w:sz w:val="16"/>
                <w:szCs w:val="16"/>
                <w:lang w:val="hy-AM" w:eastAsia="ru-RU"/>
              </w:rPr>
              <w:t>«Կենդանիների խնամքի կենտրոն» ՀՈԱԿ</w:t>
            </w:r>
          </w:p>
        </w:tc>
        <w:tc>
          <w:tcPr>
            <w:tcW w:w="23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Pr="00406849" w:rsidRDefault="008A246D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406849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,ք. Երևան, Ե․ Կողբացի 30</w:t>
            </w:r>
          </w:p>
        </w:tc>
        <w:tc>
          <w:tcPr>
            <w:tcW w:w="21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Pr="00D74A35" w:rsidRDefault="008A246D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8A246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yerevan.cnsa@</w:t>
            </w:r>
            <w:r w:rsidRPr="008A246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g</w:t>
            </w:r>
            <w:r w:rsidRPr="008A246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mail.com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Pr="008A246D" w:rsidRDefault="008A246D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20315140198000</w:t>
            </w:r>
          </w:p>
          <w:p w:rsidR="00D74A35" w:rsidRP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Pr="008A246D" w:rsidRDefault="008A246D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0482795</w:t>
            </w:r>
          </w:p>
        </w:tc>
      </w:tr>
      <w:tr w:rsidR="00D74A35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4A35" w:rsidTr="00F917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2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3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D74A35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74A35">
        <w:trPr>
          <w:trHeight w:val="288"/>
          <w:jc w:val="center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5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օրացուցային օրվա ընթացքում:</w:t>
            </w:r>
          </w:p>
          <w:p w:rsidR="00D74A35" w:rsidRDefault="00D74A35" w:rsidP="00D74A35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:rsidR="00D74A35" w:rsidRDefault="00D74A35" w:rsidP="00D74A35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1) ֆիզիկական անձին տրամադրված լիազորագրի բնօրինակը: Ընդ որում լիազորված՝</w:t>
            </w:r>
          </w:p>
          <w:p w:rsidR="00D74A35" w:rsidRDefault="00D74A35" w:rsidP="00D74A35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ա. </w:t>
            </w:r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անձանց քանակը չի կարող գերազանցել երկուսը.</w:t>
            </w:r>
          </w:p>
          <w:p w:rsidR="00D74A35" w:rsidRDefault="00D74A35" w:rsidP="00D74A35">
            <w:pPr>
              <w:shd w:val="clear" w:color="auto" w:fill="FFFFFF"/>
              <w:spacing w:before="0" w:after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բ. </w:t>
            </w:r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ֆիզիկական</w:t>
            </w:r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:rsidR="00D74A35" w:rsidRDefault="00D74A35" w:rsidP="00D74A35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74A35" w:rsidRDefault="00D74A35" w:rsidP="00D74A35">
            <w:pPr>
              <w:shd w:val="clear" w:color="auto" w:fill="FFFFFF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3) </w:t>
            </w:r>
            <w:proofErr w:type="gramStart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այն</w:t>
            </w:r>
            <w:proofErr w:type="gramEnd"/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74A35" w:rsidRDefault="00D74A35" w:rsidP="00D74A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74A35" w:rsidRDefault="00D74A35" w:rsidP="00D74A3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9" w:history="1">
              <w:r>
                <w:rPr>
                  <w:rStyle w:val="Hyperlink"/>
                  <w:rFonts w:ascii="Sylfaen" w:eastAsia="Times New Roman" w:hAnsi="Sylfaen"/>
                  <w:sz w:val="16"/>
                  <w:szCs w:val="16"/>
                  <w:lang w:val="en-GB" w:eastAsia="ru-RU"/>
                </w:rPr>
                <w:t>fingnum@mail.ru</w:t>
              </w:r>
            </w:hyperlink>
          </w:p>
        </w:tc>
      </w:tr>
      <w:tr w:rsidR="00D74A35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4A35" w:rsidRPr="00C96372" w:rsidTr="00F91729">
        <w:trPr>
          <w:trHeight w:val="455"/>
          <w:jc w:val="center"/>
        </w:trPr>
        <w:tc>
          <w:tcPr>
            <w:tcW w:w="37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8A246D" w:rsidP="00D74A35">
            <w:pPr>
              <w:tabs>
                <w:tab w:val="left" w:pos="-20"/>
              </w:tabs>
              <w:spacing w:before="0" w:after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03.0</w:t>
            </w:r>
            <w:r w:rsidRPr="008A246D"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="00D74A3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6 </w:t>
            </w:r>
            <w:r w:rsidR="00D74A3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D74A35"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 w:rsidR="00D74A3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Գնահատող հանձնաժողովի առաջին նիստի արձանագրություն,</w:t>
            </w:r>
          </w:p>
          <w:p w:rsidR="00D74A35" w:rsidRDefault="00D74A35" w:rsidP="00D74A35">
            <w:pPr>
              <w:tabs>
                <w:tab w:val="left" w:pos="-20"/>
                <w:tab w:val="left" w:pos="1248"/>
              </w:tabs>
              <w:spacing w:before="0" w:after="0"/>
              <w:ind w:left="0" w:firstLine="0"/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10</w:t>
            </w:r>
            <w:r w:rsidR="008A246D"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 w:rsidR="008A246D" w:rsidRPr="008A246D"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Pr="00F91729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.2026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երի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բացման նիստի արձանագրություն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որոշման մասին հայտարարություն</w:t>
            </w:r>
          </w:p>
          <w:p w:rsidR="00D74A35" w:rsidRPr="008A246D" w:rsidRDefault="008A246D" w:rsidP="008A246D">
            <w:pPr>
              <w:tabs>
                <w:tab w:val="left" w:pos="-20"/>
                <w:tab w:val="left" w:pos="1248"/>
              </w:tabs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8A246D">
              <w:rPr>
                <w:rFonts w:ascii="Sylfaen" w:hAnsi="Sylfaen"/>
                <w:bCs/>
                <w:sz w:val="16"/>
                <w:szCs w:val="16"/>
                <w:lang w:val="hy-AM"/>
              </w:rPr>
              <w:t>10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.0</w:t>
            </w:r>
            <w:r w:rsidRPr="008A246D">
              <w:rPr>
                <w:rFonts w:ascii="Sylfaen" w:hAnsi="Sylfaen"/>
                <w:bCs/>
                <w:sz w:val="16"/>
                <w:szCs w:val="16"/>
                <w:lang w:val="hy-AM"/>
              </w:rPr>
              <w:t>3</w:t>
            </w:r>
            <w:r w:rsidR="00D74A35" w:rsidRPr="00F91729">
              <w:rPr>
                <w:rFonts w:ascii="Sylfaen" w:hAnsi="Sylfaen"/>
                <w:bCs/>
                <w:sz w:val="16"/>
                <w:szCs w:val="16"/>
                <w:lang w:val="hy-AM"/>
              </w:rPr>
              <w:t>.2026</w:t>
            </w:r>
            <w:r w:rsidR="00D74A3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D74A3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թ</w:t>
            </w:r>
            <w:r w:rsidR="00D74A35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  <w:bookmarkStart w:id="0" w:name="_GoBack"/>
            <w:bookmarkEnd w:id="0"/>
            <w:r w:rsidR="00D74A3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պայմանագիր</w:t>
            </w:r>
            <w:r w:rsidR="00D74A3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D74A3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կնքելու</w:t>
            </w:r>
            <w:r w:rsidR="00D74A35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</w:t>
            </w:r>
            <w:r w:rsidR="00D74A35"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 xml:space="preserve">որոշման մասին </w:t>
            </w:r>
            <w:r>
              <w:rPr>
                <w:rFonts w:ascii="Sylfaen" w:hAnsi="Sylfaen" w:cs="GHEA Grapalat"/>
                <w:bCs/>
                <w:sz w:val="16"/>
                <w:szCs w:val="16"/>
                <w:lang w:val="hy-AM"/>
              </w:rPr>
              <w:t>հայտարարություն</w:t>
            </w:r>
          </w:p>
        </w:tc>
      </w:tr>
      <w:tr w:rsidR="00D74A35" w:rsidRPr="00C96372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4A35" w:rsidRPr="00C96372" w:rsidTr="00F91729">
        <w:trPr>
          <w:trHeight w:val="60"/>
          <w:jc w:val="center"/>
        </w:trPr>
        <w:tc>
          <w:tcPr>
            <w:tcW w:w="37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D74A35" w:rsidRPr="00C96372">
        <w:trPr>
          <w:trHeight w:val="60"/>
          <w:jc w:val="center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4A35" w:rsidRPr="00C96372" w:rsidTr="00F91729">
        <w:trPr>
          <w:trHeight w:val="427"/>
          <w:jc w:val="center"/>
        </w:trPr>
        <w:tc>
          <w:tcPr>
            <w:tcW w:w="37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Գնման գործընթացի վերաբերյալ բողոքներ չեն եղել</w:t>
            </w:r>
          </w:p>
        </w:tc>
      </w:tr>
      <w:tr w:rsidR="00D74A35" w:rsidRPr="00C96372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D74A35" w:rsidTr="00F91729">
        <w:trPr>
          <w:trHeight w:val="60"/>
          <w:jc w:val="center"/>
        </w:trPr>
        <w:tc>
          <w:tcPr>
            <w:tcW w:w="37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746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4A35">
        <w:trPr>
          <w:trHeight w:val="60"/>
          <w:jc w:val="center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D74A35" w:rsidRDefault="00D74A35" w:rsidP="00D74A3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D74A35">
        <w:trPr>
          <w:trHeight w:val="227"/>
          <w:jc w:val="center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D74A35" w:rsidRDefault="00D74A35" w:rsidP="00D74A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4A35" w:rsidTr="00F91729">
        <w:trPr>
          <w:trHeight w:val="47"/>
          <w:jc w:val="center"/>
        </w:trPr>
        <w:tc>
          <w:tcPr>
            <w:tcW w:w="278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51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4A35" w:rsidRDefault="00D74A35" w:rsidP="00D74A3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D74A35" w:rsidTr="00F91729">
        <w:trPr>
          <w:trHeight w:val="47"/>
          <w:jc w:val="center"/>
        </w:trPr>
        <w:tc>
          <w:tcPr>
            <w:tcW w:w="2783" w:type="dxa"/>
            <w:gridSpan w:val="9"/>
            <w:shd w:val="clear" w:color="auto" w:fill="auto"/>
            <w:vAlign w:val="center"/>
          </w:tcPr>
          <w:p w:rsidR="00D74A35" w:rsidRPr="00D74A35" w:rsidRDefault="00D74A35" w:rsidP="00D74A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Շ</w:t>
            </w:r>
            <w:r>
              <w:rPr>
                <w:rFonts w:ascii="Times New Roman" w:hAnsi="Times New Roman"/>
                <w:bCs/>
                <w:sz w:val="16"/>
                <w:szCs w:val="16"/>
                <w:lang w:val="hy-AM"/>
              </w:rPr>
              <w:t>․ Պողոսյան</w:t>
            </w:r>
          </w:p>
        </w:tc>
        <w:tc>
          <w:tcPr>
            <w:tcW w:w="4517" w:type="dxa"/>
            <w:gridSpan w:val="16"/>
            <w:shd w:val="clear" w:color="auto" w:fill="auto"/>
            <w:vAlign w:val="center"/>
          </w:tcPr>
          <w:p w:rsidR="00D74A35" w:rsidRDefault="00D74A35" w:rsidP="00D74A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+374 94 27 07 00, +374 231 5 36 63</w:t>
            </w:r>
            <w:r>
              <w:rPr>
                <w:rFonts w:ascii="Sylfaen" w:hAnsi="Sylfaen"/>
                <w:bCs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Sylfaen" w:hAnsi="Sylfaen"/>
                <w:bCs/>
                <w:sz w:val="16"/>
                <w:szCs w:val="16"/>
                <w:lang w:val="hy-AM"/>
              </w:rPr>
              <w:t>/520/</w:t>
            </w:r>
          </w:p>
        </w:tc>
        <w:tc>
          <w:tcPr>
            <w:tcW w:w="3912" w:type="dxa"/>
            <w:gridSpan w:val="8"/>
            <w:shd w:val="clear" w:color="auto" w:fill="auto"/>
            <w:vAlign w:val="center"/>
          </w:tcPr>
          <w:p w:rsidR="00D74A35" w:rsidRDefault="00610774" w:rsidP="00D74A3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en-GB" w:eastAsia="ru-RU"/>
              </w:rPr>
            </w:pPr>
            <w:hyperlink r:id="rId10" w:history="1">
              <w:r w:rsidR="00D74A35">
                <w:rPr>
                  <w:rStyle w:val="Hyperlink"/>
                  <w:rFonts w:ascii="Sylfaen" w:hAnsi="Sylfaen"/>
                  <w:bCs/>
                  <w:sz w:val="16"/>
                  <w:szCs w:val="16"/>
                  <w:lang w:val="en-GB"/>
                </w:rPr>
                <w:t>fingnum@mail.ru</w:t>
              </w:r>
            </w:hyperlink>
          </w:p>
        </w:tc>
      </w:tr>
    </w:tbl>
    <w:p w:rsidR="005505C2" w:rsidRDefault="005505C2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5505C2">
      <w:pgSz w:w="11907" w:h="16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74" w:rsidRDefault="00610774">
      <w:r>
        <w:separator/>
      </w:r>
    </w:p>
  </w:endnote>
  <w:endnote w:type="continuationSeparator" w:id="0">
    <w:p w:rsidR="00610774" w:rsidRDefault="006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74" w:rsidRDefault="00610774">
      <w:pPr>
        <w:spacing w:before="0" w:after="0"/>
      </w:pPr>
      <w:r>
        <w:separator/>
      </w:r>
    </w:p>
  </w:footnote>
  <w:footnote w:type="continuationSeparator" w:id="0">
    <w:p w:rsidR="00610774" w:rsidRDefault="006107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5D5"/>
    <w:multiLevelType w:val="hybridMultilevel"/>
    <w:tmpl w:val="D040D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E19C3"/>
    <w:multiLevelType w:val="hybridMultilevel"/>
    <w:tmpl w:val="2BFE1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A5913"/>
    <w:multiLevelType w:val="hybridMultilevel"/>
    <w:tmpl w:val="53682E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E6C"/>
    <w:rsid w:val="00012170"/>
    <w:rsid w:val="000262C1"/>
    <w:rsid w:val="00027C99"/>
    <w:rsid w:val="00034845"/>
    <w:rsid w:val="00044EA8"/>
    <w:rsid w:val="00046CCF"/>
    <w:rsid w:val="00050AD8"/>
    <w:rsid w:val="00051ECE"/>
    <w:rsid w:val="000562C4"/>
    <w:rsid w:val="0007090E"/>
    <w:rsid w:val="00073D66"/>
    <w:rsid w:val="00075FEC"/>
    <w:rsid w:val="000768E4"/>
    <w:rsid w:val="00076D7B"/>
    <w:rsid w:val="000930B4"/>
    <w:rsid w:val="000B0199"/>
    <w:rsid w:val="000B0537"/>
    <w:rsid w:val="000B4DEB"/>
    <w:rsid w:val="000C2F7B"/>
    <w:rsid w:val="000D0AE2"/>
    <w:rsid w:val="000D1922"/>
    <w:rsid w:val="000E4E20"/>
    <w:rsid w:val="000E4E46"/>
    <w:rsid w:val="000E4FF1"/>
    <w:rsid w:val="000E5B78"/>
    <w:rsid w:val="000E67BE"/>
    <w:rsid w:val="000F2B45"/>
    <w:rsid w:val="000F376D"/>
    <w:rsid w:val="000F7999"/>
    <w:rsid w:val="00101699"/>
    <w:rsid w:val="001021B0"/>
    <w:rsid w:val="00106E58"/>
    <w:rsid w:val="001077F6"/>
    <w:rsid w:val="00117E4A"/>
    <w:rsid w:val="00123D7E"/>
    <w:rsid w:val="00124706"/>
    <w:rsid w:val="001257F6"/>
    <w:rsid w:val="0013192F"/>
    <w:rsid w:val="0013256E"/>
    <w:rsid w:val="00133696"/>
    <w:rsid w:val="00135130"/>
    <w:rsid w:val="0015058C"/>
    <w:rsid w:val="001632A1"/>
    <w:rsid w:val="00165B96"/>
    <w:rsid w:val="00171017"/>
    <w:rsid w:val="0017437A"/>
    <w:rsid w:val="00177894"/>
    <w:rsid w:val="001801C8"/>
    <w:rsid w:val="00181FCF"/>
    <w:rsid w:val="0018422F"/>
    <w:rsid w:val="00184F6E"/>
    <w:rsid w:val="00190043"/>
    <w:rsid w:val="00193A42"/>
    <w:rsid w:val="001957A0"/>
    <w:rsid w:val="001A1999"/>
    <w:rsid w:val="001A3F1F"/>
    <w:rsid w:val="001A41F3"/>
    <w:rsid w:val="001B627A"/>
    <w:rsid w:val="001B6FE7"/>
    <w:rsid w:val="001C1BE1"/>
    <w:rsid w:val="001C40C4"/>
    <w:rsid w:val="001C5859"/>
    <w:rsid w:val="001D0BF9"/>
    <w:rsid w:val="001D40B1"/>
    <w:rsid w:val="001E0091"/>
    <w:rsid w:val="001E069A"/>
    <w:rsid w:val="001E0B57"/>
    <w:rsid w:val="001E29E4"/>
    <w:rsid w:val="001E4362"/>
    <w:rsid w:val="001F30C9"/>
    <w:rsid w:val="001F5D22"/>
    <w:rsid w:val="00223EA1"/>
    <w:rsid w:val="0022631D"/>
    <w:rsid w:val="00226C01"/>
    <w:rsid w:val="00246B59"/>
    <w:rsid w:val="00247146"/>
    <w:rsid w:val="0025338D"/>
    <w:rsid w:val="00260457"/>
    <w:rsid w:val="002606DE"/>
    <w:rsid w:val="00261346"/>
    <w:rsid w:val="00284DEB"/>
    <w:rsid w:val="00287147"/>
    <w:rsid w:val="00295B92"/>
    <w:rsid w:val="002B7ABD"/>
    <w:rsid w:val="002C53B7"/>
    <w:rsid w:val="002C5957"/>
    <w:rsid w:val="002C7BC3"/>
    <w:rsid w:val="002D31A7"/>
    <w:rsid w:val="002D321C"/>
    <w:rsid w:val="002D3C93"/>
    <w:rsid w:val="002D3CD9"/>
    <w:rsid w:val="002D7D53"/>
    <w:rsid w:val="002E4E6F"/>
    <w:rsid w:val="002E7A11"/>
    <w:rsid w:val="002F16CC"/>
    <w:rsid w:val="002F1FEB"/>
    <w:rsid w:val="003051D4"/>
    <w:rsid w:val="00310780"/>
    <w:rsid w:val="00312E35"/>
    <w:rsid w:val="003153D6"/>
    <w:rsid w:val="00321136"/>
    <w:rsid w:val="00321658"/>
    <w:rsid w:val="00327EC2"/>
    <w:rsid w:val="00347C6D"/>
    <w:rsid w:val="00347F17"/>
    <w:rsid w:val="0036295B"/>
    <w:rsid w:val="0036479E"/>
    <w:rsid w:val="00371B1D"/>
    <w:rsid w:val="0038688A"/>
    <w:rsid w:val="00391AD1"/>
    <w:rsid w:val="003A200E"/>
    <w:rsid w:val="003A2A48"/>
    <w:rsid w:val="003A4DDE"/>
    <w:rsid w:val="003A7B83"/>
    <w:rsid w:val="003B1901"/>
    <w:rsid w:val="003B2758"/>
    <w:rsid w:val="003B6650"/>
    <w:rsid w:val="003B791D"/>
    <w:rsid w:val="003C45C8"/>
    <w:rsid w:val="003D2A8D"/>
    <w:rsid w:val="003E1A1F"/>
    <w:rsid w:val="003E350F"/>
    <w:rsid w:val="003E3D40"/>
    <w:rsid w:val="003E6978"/>
    <w:rsid w:val="003E75F3"/>
    <w:rsid w:val="004006C0"/>
    <w:rsid w:val="004064F8"/>
    <w:rsid w:val="00406849"/>
    <w:rsid w:val="00410B74"/>
    <w:rsid w:val="00413885"/>
    <w:rsid w:val="00413A87"/>
    <w:rsid w:val="00414460"/>
    <w:rsid w:val="00421CD3"/>
    <w:rsid w:val="004263E9"/>
    <w:rsid w:val="0043027B"/>
    <w:rsid w:val="00433E3C"/>
    <w:rsid w:val="00435F45"/>
    <w:rsid w:val="00443532"/>
    <w:rsid w:val="004438B4"/>
    <w:rsid w:val="00453A60"/>
    <w:rsid w:val="00472069"/>
    <w:rsid w:val="00474C2F"/>
    <w:rsid w:val="004764CD"/>
    <w:rsid w:val="004875E0"/>
    <w:rsid w:val="00497CBF"/>
    <w:rsid w:val="004A1DF5"/>
    <w:rsid w:val="004C02F7"/>
    <w:rsid w:val="004C0C05"/>
    <w:rsid w:val="004D041C"/>
    <w:rsid w:val="004D078F"/>
    <w:rsid w:val="004D42C5"/>
    <w:rsid w:val="004D4C18"/>
    <w:rsid w:val="004E376E"/>
    <w:rsid w:val="004F07F3"/>
    <w:rsid w:val="004F753C"/>
    <w:rsid w:val="00503BCC"/>
    <w:rsid w:val="00503CDA"/>
    <w:rsid w:val="005145DA"/>
    <w:rsid w:val="00514FE8"/>
    <w:rsid w:val="00515FEA"/>
    <w:rsid w:val="00524ADF"/>
    <w:rsid w:val="00531026"/>
    <w:rsid w:val="005339CC"/>
    <w:rsid w:val="00546023"/>
    <w:rsid w:val="005505C2"/>
    <w:rsid w:val="005519B4"/>
    <w:rsid w:val="00551C83"/>
    <w:rsid w:val="005737F9"/>
    <w:rsid w:val="005749EB"/>
    <w:rsid w:val="00581113"/>
    <w:rsid w:val="00587DA4"/>
    <w:rsid w:val="00591366"/>
    <w:rsid w:val="005A6042"/>
    <w:rsid w:val="005B3688"/>
    <w:rsid w:val="005B4059"/>
    <w:rsid w:val="005B71AA"/>
    <w:rsid w:val="005C2BDA"/>
    <w:rsid w:val="005D0077"/>
    <w:rsid w:val="005D5F47"/>
    <w:rsid w:val="005D5FBD"/>
    <w:rsid w:val="005D6CDF"/>
    <w:rsid w:val="005F01DA"/>
    <w:rsid w:val="005F01FA"/>
    <w:rsid w:val="00606049"/>
    <w:rsid w:val="00607C9A"/>
    <w:rsid w:val="00607E1C"/>
    <w:rsid w:val="00610774"/>
    <w:rsid w:val="00612E40"/>
    <w:rsid w:val="006147CF"/>
    <w:rsid w:val="00622C0B"/>
    <w:rsid w:val="00631AFC"/>
    <w:rsid w:val="0063370B"/>
    <w:rsid w:val="00637B84"/>
    <w:rsid w:val="00640ADA"/>
    <w:rsid w:val="00646760"/>
    <w:rsid w:val="00647875"/>
    <w:rsid w:val="00653073"/>
    <w:rsid w:val="00660C1D"/>
    <w:rsid w:val="00664802"/>
    <w:rsid w:val="00665148"/>
    <w:rsid w:val="006761D0"/>
    <w:rsid w:val="0068478A"/>
    <w:rsid w:val="00690ECB"/>
    <w:rsid w:val="0069278B"/>
    <w:rsid w:val="00692D07"/>
    <w:rsid w:val="0069681A"/>
    <w:rsid w:val="006A195B"/>
    <w:rsid w:val="006A38B4"/>
    <w:rsid w:val="006B06B9"/>
    <w:rsid w:val="006B2E21"/>
    <w:rsid w:val="006C0266"/>
    <w:rsid w:val="006C3CD0"/>
    <w:rsid w:val="006E0D92"/>
    <w:rsid w:val="006E1A83"/>
    <w:rsid w:val="006E2169"/>
    <w:rsid w:val="006E3506"/>
    <w:rsid w:val="006E4EE1"/>
    <w:rsid w:val="006E5472"/>
    <w:rsid w:val="006F2779"/>
    <w:rsid w:val="006F37AB"/>
    <w:rsid w:val="006F3D5D"/>
    <w:rsid w:val="00703464"/>
    <w:rsid w:val="007060FC"/>
    <w:rsid w:val="00706648"/>
    <w:rsid w:val="00707532"/>
    <w:rsid w:val="00721E13"/>
    <w:rsid w:val="00723338"/>
    <w:rsid w:val="00731B27"/>
    <w:rsid w:val="00755F47"/>
    <w:rsid w:val="007614EC"/>
    <w:rsid w:val="007732E7"/>
    <w:rsid w:val="007735F2"/>
    <w:rsid w:val="00782143"/>
    <w:rsid w:val="0078682E"/>
    <w:rsid w:val="00793574"/>
    <w:rsid w:val="007B0333"/>
    <w:rsid w:val="007C1CC7"/>
    <w:rsid w:val="007C4DBD"/>
    <w:rsid w:val="007C5355"/>
    <w:rsid w:val="007D353E"/>
    <w:rsid w:val="00801B0B"/>
    <w:rsid w:val="0080276E"/>
    <w:rsid w:val="0081420B"/>
    <w:rsid w:val="008165D2"/>
    <w:rsid w:val="00817868"/>
    <w:rsid w:val="00826A19"/>
    <w:rsid w:val="0083055C"/>
    <w:rsid w:val="00830587"/>
    <w:rsid w:val="00843031"/>
    <w:rsid w:val="00852B60"/>
    <w:rsid w:val="00861C77"/>
    <w:rsid w:val="008654DD"/>
    <w:rsid w:val="0087044C"/>
    <w:rsid w:val="00871472"/>
    <w:rsid w:val="00890841"/>
    <w:rsid w:val="00890844"/>
    <w:rsid w:val="008921EA"/>
    <w:rsid w:val="008931B6"/>
    <w:rsid w:val="008A04E4"/>
    <w:rsid w:val="008A246D"/>
    <w:rsid w:val="008A5EE9"/>
    <w:rsid w:val="008A6A5B"/>
    <w:rsid w:val="008A7EEF"/>
    <w:rsid w:val="008B00F2"/>
    <w:rsid w:val="008B0739"/>
    <w:rsid w:val="008B150F"/>
    <w:rsid w:val="008B1D91"/>
    <w:rsid w:val="008B5BA7"/>
    <w:rsid w:val="008C1598"/>
    <w:rsid w:val="008C329D"/>
    <w:rsid w:val="008C41A1"/>
    <w:rsid w:val="008C4E62"/>
    <w:rsid w:val="008D51A2"/>
    <w:rsid w:val="008D5537"/>
    <w:rsid w:val="008D55FF"/>
    <w:rsid w:val="008E0848"/>
    <w:rsid w:val="008E28AC"/>
    <w:rsid w:val="008E493A"/>
    <w:rsid w:val="008F0150"/>
    <w:rsid w:val="008F2E4A"/>
    <w:rsid w:val="00904CF1"/>
    <w:rsid w:val="00910C6D"/>
    <w:rsid w:val="00913EEF"/>
    <w:rsid w:val="0091640C"/>
    <w:rsid w:val="0092001A"/>
    <w:rsid w:val="00920817"/>
    <w:rsid w:val="00936483"/>
    <w:rsid w:val="00936FE7"/>
    <w:rsid w:val="009436B8"/>
    <w:rsid w:val="0094733D"/>
    <w:rsid w:val="00963E16"/>
    <w:rsid w:val="00965E4F"/>
    <w:rsid w:val="00967DB3"/>
    <w:rsid w:val="00982249"/>
    <w:rsid w:val="009A2B2E"/>
    <w:rsid w:val="009A316B"/>
    <w:rsid w:val="009C383E"/>
    <w:rsid w:val="009C5E0F"/>
    <w:rsid w:val="009E527F"/>
    <w:rsid w:val="009E6201"/>
    <w:rsid w:val="009E6A4A"/>
    <w:rsid w:val="009E75FF"/>
    <w:rsid w:val="009F00C0"/>
    <w:rsid w:val="009F1BE3"/>
    <w:rsid w:val="009F6C93"/>
    <w:rsid w:val="00A03CDC"/>
    <w:rsid w:val="00A10F40"/>
    <w:rsid w:val="00A14733"/>
    <w:rsid w:val="00A17902"/>
    <w:rsid w:val="00A206CD"/>
    <w:rsid w:val="00A257A4"/>
    <w:rsid w:val="00A30047"/>
    <w:rsid w:val="00A305EA"/>
    <w:rsid w:val="00A306F5"/>
    <w:rsid w:val="00A31820"/>
    <w:rsid w:val="00A574CD"/>
    <w:rsid w:val="00A61F99"/>
    <w:rsid w:val="00A6307D"/>
    <w:rsid w:val="00A726D7"/>
    <w:rsid w:val="00A77B82"/>
    <w:rsid w:val="00A83682"/>
    <w:rsid w:val="00A85F30"/>
    <w:rsid w:val="00AA070E"/>
    <w:rsid w:val="00AA32E4"/>
    <w:rsid w:val="00AB4B0C"/>
    <w:rsid w:val="00AB6945"/>
    <w:rsid w:val="00AD07B9"/>
    <w:rsid w:val="00AD2D3F"/>
    <w:rsid w:val="00AD34B9"/>
    <w:rsid w:val="00AD59DC"/>
    <w:rsid w:val="00AF22A9"/>
    <w:rsid w:val="00AF238A"/>
    <w:rsid w:val="00AF5588"/>
    <w:rsid w:val="00B0793D"/>
    <w:rsid w:val="00B175FD"/>
    <w:rsid w:val="00B17DA4"/>
    <w:rsid w:val="00B301B0"/>
    <w:rsid w:val="00B36376"/>
    <w:rsid w:val="00B37457"/>
    <w:rsid w:val="00B51AB4"/>
    <w:rsid w:val="00B725E9"/>
    <w:rsid w:val="00B75762"/>
    <w:rsid w:val="00B81D16"/>
    <w:rsid w:val="00B91DE2"/>
    <w:rsid w:val="00B93798"/>
    <w:rsid w:val="00B94EA2"/>
    <w:rsid w:val="00BA03B0"/>
    <w:rsid w:val="00BA1893"/>
    <w:rsid w:val="00BB0A93"/>
    <w:rsid w:val="00BB0C9D"/>
    <w:rsid w:val="00BB70DF"/>
    <w:rsid w:val="00BD21B2"/>
    <w:rsid w:val="00BD3D4E"/>
    <w:rsid w:val="00BE0DE0"/>
    <w:rsid w:val="00BE28CE"/>
    <w:rsid w:val="00BE5D9C"/>
    <w:rsid w:val="00BF1465"/>
    <w:rsid w:val="00BF4745"/>
    <w:rsid w:val="00C029A6"/>
    <w:rsid w:val="00C1030F"/>
    <w:rsid w:val="00C148D0"/>
    <w:rsid w:val="00C167E3"/>
    <w:rsid w:val="00C2216D"/>
    <w:rsid w:val="00C32737"/>
    <w:rsid w:val="00C368AA"/>
    <w:rsid w:val="00C5554A"/>
    <w:rsid w:val="00C5582B"/>
    <w:rsid w:val="00C62715"/>
    <w:rsid w:val="00C63968"/>
    <w:rsid w:val="00C644B3"/>
    <w:rsid w:val="00C66679"/>
    <w:rsid w:val="00C70476"/>
    <w:rsid w:val="00C7289B"/>
    <w:rsid w:val="00C733C5"/>
    <w:rsid w:val="00C7797C"/>
    <w:rsid w:val="00C80366"/>
    <w:rsid w:val="00C84DF7"/>
    <w:rsid w:val="00C96337"/>
    <w:rsid w:val="00C96372"/>
    <w:rsid w:val="00C96823"/>
    <w:rsid w:val="00C96BED"/>
    <w:rsid w:val="00CA05D5"/>
    <w:rsid w:val="00CA6934"/>
    <w:rsid w:val="00CA79D8"/>
    <w:rsid w:val="00CB44D2"/>
    <w:rsid w:val="00CC1F23"/>
    <w:rsid w:val="00CC2813"/>
    <w:rsid w:val="00CD1DDB"/>
    <w:rsid w:val="00CD2579"/>
    <w:rsid w:val="00CD73CA"/>
    <w:rsid w:val="00CD79C8"/>
    <w:rsid w:val="00CE4A3B"/>
    <w:rsid w:val="00CF1F70"/>
    <w:rsid w:val="00CF6293"/>
    <w:rsid w:val="00D03FAE"/>
    <w:rsid w:val="00D04B08"/>
    <w:rsid w:val="00D10392"/>
    <w:rsid w:val="00D15023"/>
    <w:rsid w:val="00D32189"/>
    <w:rsid w:val="00D344BD"/>
    <w:rsid w:val="00D34B6C"/>
    <w:rsid w:val="00D350DE"/>
    <w:rsid w:val="00D36189"/>
    <w:rsid w:val="00D55774"/>
    <w:rsid w:val="00D63C72"/>
    <w:rsid w:val="00D63CD6"/>
    <w:rsid w:val="00D74A35"/>
    <w:rsid w:val="00D75810"/>
    <w:rsid w:val="00D80C64"/>
    <w:rsid w:val="00D81BAB"/>
    <w:rsid w:val="00DA7A82"/>
    <w:rsid w:val="00DA7CEC"/>
    <w:rsid w:val="00DB7782"/>
    <w:rsid w:val="00DC6D49"/>
    <w:rsid w:val="00DD489E"/>
    <w:rsid w:val="00DD6879"/>
    <w:rsid w:val="00DD75A5"/>
    <w:rsid w:val="00DE06F1"/>
    <w:rsid w:val="00DF2072"/>
    <w:rsid w:val="00E01993"/>
    <w:rsid w:val="00E02CDD"/>
    <w:rsid w:val="00E10F4F"/>
    <w:rsid w:val="00E233B0"/>
    <w:rsid w:val="00E243EA"/>
    <w:rsid w:val="00E24EB4"/>
    <w:rsid w:val="00E270F9"/>
    <w:rsid w:val="00E3166F"/>
    <w:rsid w:val="00E3340A"/>
    <w:rsid w:val="00E33A25"/>
    <w:rsid w:val="00E4188B"/>
    <w:rsid w:val="00E41B6E"/>
    <w:rsid w:val="00E54C4D"/>
    <w:rsid w:val="00E56328"/>
    <w:rsid w:val="00E744EA"/>
    <w:rsid w:val="00E93D2E"/>
    <w:rsid w:val="00EA01A2"/>
    <w:rsid w:val="00EA505E"/>
    <w:rsid w:val="00EA568C"/>
    <w:rsid w:val="00EA767F"/>
    <w:rsid w:val="00EB4798"/>
    <w:rsid w:val="00EB59EE"/>
    <w:rsid w:val="00EC400A"/>
    <w:rsid w:val="00ED06CA"/>
    <w:rsid w:val="00ED0E13"/>
    <w:rsid w:val="00ED1561"/>
    <w:rsid w:val="00ED4AF6"/>
    <w:rsid w:val="00EE562C"/>
    <w:rsid w:val="00EF16D0"/>
    <w:rsid w:val="00EF5428"/>
    <w:rsid w:val="00F10AFE"/>
    <w:rsid w:val="00F15AF5"/>
    <w:rsid w:val="00F17D40"/>
    <w:rsid w:val="00F227BB"/>
    <w:rsid w:val="00F244F8"/>
    <w:rsid w:val="00F31004"/>
    <w:rsid w:val="00F323A8"/>
    <w:rsid w:val="00F554D9"/>
    <w:rsid w:val="00F64167"/>
    <w:rsid w:val="00F66475"/>
    <w:rsid w:val="00F6673B"/>
    <w:rsid w:val="00F77AAD"/>
    <w:rsid w:val="00F82C97"/>
    <w:rsid w:val="00F855C3"/>
    <w:rsid w:val="00F916C4"/>
    <w:rsid w:val="00F91729"/>
    <w:rsid w:val="00FB0339"/>
    <w:rsid w:val="00FB097B"/>
    <w:rsid w:val="00FC0D42"/>
    <w:rsid w:val="00FE7859"/>
    <w:rsid w:val="096B10FF"/>
    <w:rsid w:val="173832A8"/>
    <w:rsid w:val="24C87E63"/>
    <w:rsid w:val="26730E81"/>
    <w:rsid w:val="647A58B7"/>
    <w:rsid w:val="7D1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msonormalmrcssattr">
    <w:name w:val="msonormal_mr_css_attr"/>
    <w:basedOn w:val="Normal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after="0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msonormalmrcssattr">
    <w:name w:val="msonormal_mr_css_attr"/>
    <w:basedOn w:val="Normal"/>
    <w:qFormat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ngn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CA15-2415-431D-AB5D-DD7B11EF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25</cp:revision>
  <cp:lastPrinted>2026-03-17T12:32:00Z</cp:lastPrinted>
  <dcterms:created xsi:type="dcterms:W3CDTF">2023-12-25T06:25:00Z</dcterms:created>
  <dcterms:modified xsi:type="dcterms:W3CDTF">2026-03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35BE71901DD40CE8F21AA90C17A7A62_12</vt:lpwstr>
  </property>
</Properties>
</file>